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43EF" w:rsidRPr="000378CA" w:rsidTr="009823E2">
        <w:trPr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«Про внесення </w:t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змін  до рішення Сумської міської ради  від 21 грудня  2016 року  № 1548-МР «Про Програму   підвищення енергоефективності в бюджетній  сфері  міста Суми 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на 2017 - 2019 роки» (зі змінами)»  </w:t>
            </w:r>
          </w:p>
          <w:p w:rsidR="00AD43EF" w:rsidRPr="00B43A54" w:rsidRDefault="00AD43EF" w:rsidP="007C2B47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7C2B47">
              <w:rPr>
                <w:bCs/>
                <w:sz w:val="28"/>
                <w:szCs w:val="28"/>
                <w:lang w:val="uk-UA"/>
              </w:rPr>
              <w:t xml:space="preserve">                   </w:t>
            </w:r>
            <w:r w:rsidR="00A652E3" w:rsidRPr="00F56F23">
              <w:rPr>
                <w:bCs/>
                <w:sz w:val="28"/>
                <w:szCs w:val="28"/>
                <w:lang w:val="uk-UA"/>
              </w:rPr>
              <w:t xml:space="preserve"> 2019 року </w:t>
            </w:r>
            <w:r w:rsidRPr="00F56F23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7C2B47">
              <w:rPr>
                <w:bCs/>
                <w:sz w:val="28"/>
                <w:szCs w:val="28"/>
                <w:lang w:val="uk-UA"/>
              </w:rPr>
              <w:t xml:space="preserve">           </w:t>
            </w:r>
            <w:r w:rsidR="0011524C">
              <w:rPr>
                <w:bCs/>
                <w:color w:val="000000" w:themeColor="text1"/>
                <w:sz w:val="28"/>
                <w:szCs w:val="28"/>
                <w:lang w:val="uk-UA"/>
              </w:rPr>
              <w:t>-МР</w:t>
            </w:r>
          </w:p>
        </w:tc>
      </w:tr>
    </w:tbl>
    <w:p w:rsidR="000434F0" w:rsidRPr="00147C42" w:rsidRDefault="000434F0" w:rsidP="000434F0">
      <w:pPr>
        <w:jc w:val="center"/>
        <w:rPr>
          <w:color w:val="000000"/>
          <w:lang w:val="uk-UA"/>
        </w:rPr>
      </w:pPr>
    </w:p>
    <w:p w:rsidR="000434F0" w:rsidRPr="00B96C03" w:rsidRDefault="000434F0" w:rsidP="000434F0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0434F0" w:rsidRPr="000434F0" w:rsidRDefault="000434F0" w:rsidP="000434F0">
      <w:pPr>
        <w:jc w:val="both"/>
        <w:rPr>
          <w:b/>
          <w:sz w:val="18"/>
          <w:szCs w:val="26"/>
          <w:lang w:val="uk-UA"/>
        </w:rPr>
      </w:pPr>
    </w:p>
    <w:p w:rsidR="000434F0" w:rsidRPr="00B96C03" w:rsidRDefault="000434F0" w:rsidP="000434F0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0434F0" w:rsidRPr="000434F0" w:rsidRDefault="000434F0" w:rsidP="000434F0">
      <w:pPr>
        <w:pStyle w:val="a3"/>
        <w:jc w:val="both"/>
        <w:rPr>
          <w:b/>
          <w:sz w:val="20"/>
          <w:szCs w:val="26"/>
          <w:lang w:val="uk-UA"/>
        </w:rPr>
      </w:pPr>
    </w:p>
    <w:p w:rsidR="000434F0" w:rsidRPr="00B96C03" w:rsidRDefault="000434F0" w:rsidP="000434F0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0434F0" w:rsidRPr="00077754" w:rsidRDefault="000434F0" w:rsidP="000434F0">
      <w:pPr>
        <w:pStyle w:val="a3"/>
        <w:jc w:val="both"/>
        <w:rPr>
          <w:sz w:val="20"/>
          <w:szCs w:val="26"/>
          <w:lang w:val="uk-UA"/>
        </w:rPr>
      </w:pPr>
    </w:p>
    <w:p w:rsidR="000434F0" w:rsidRPr="00B96C03" w:rsidRDefault="000434F0" w:rsidP="000434F0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0434F0" w:rsidRPr="00E822CE" w:rsidTr="00604724">
        <w:tc>
          <w:tcPr>
            <w:tcW w:w="4253" w:type="dxa"/>
            <w:shd w:val="clear" w:color="auto" w:fill="auto"/>
          </w:tcPr>
          <w:p w:rsidR="000434F0" w:rsidRPr="00BC17B1" w:rsidRDefault="000434F0" w:rsidP="000434F0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0434F0" w:rsidRPr="00E822CE" w:rsidTr="00604724">
        <w:trPr>
          <w:trHeight w:val="2156"/>
        </w:trPr>
        <w:tc>
          <w:tcPr>
            <w:tcW w:w="4253" w:type="dxa"/>
            <w:shd w:val="clear" w:color="auto" w:fill="auto"/>
          </w:tcPr>
          <w:p w:rsidR="000434F0" w:rsidRPr="00BC17B1" w:rsidRDefault="000434F0" w:rsidP="000434F0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0434F0" w:rsidRPr="00E822CE" w:rsidTr="00604724">
        <w:tc>
          <w:tcPr>
            <w:tcW w:w="4253" w:type="dxa"/>
            <w:shd w:val="clear" w:color="auto" w:fill="auto"/>
          </w:tcPr>
          <w:p w:rsidR="000434F0" w:rsidRPr="00BC17B1" w:rsidRDefault="000434F0" w:rsidP="000434F0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0434F0" w:rsidRPr="00B96C03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BC17B1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C17B1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0434F0" w:rsidRPr="00E822CE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0434F0" w:rsidRPr="00B96C03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0434F0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0434F0" w:rsidRDefault="000434F0" w:rsidP="000434F0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0434F0" w:rsidSect="00C7517F">
          <w:headerReference w:type="default" r:id="rId8"/>
          <w:footerReference w:type="default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0434F0" w:rsidRPr="00B96C03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0434F0" w:rsidRPr="00B96C03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0434F0" w:rsidRPr="00BC17B1" w:rsidRDefault="000434F0" w:rsidP="00604724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0434F0" w:rsidRPr="00243521" w:rsidRDefault="000434F0" w:rsidP="00604724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53711,6 </w:t>
            </w:r>
            <w:r w:rsidRPr="00FE2534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</w:tr>
      <w:tr w:rsidR="000434F0" w:rsidRPr="004820BE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0434F0" w:rsidRPr="00BC17B1" w:rsidRDefault="000434F0" w:rsidP="00604724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0434F0" w:rsidRPr="00BC17B1" w:rsidRDefault="000434F0" w:rsidP="006047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0434F0" w:rsidRPr="00FE2534" w:rsidRDefault="000434F0" w:rsidP="00604724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465,7</w:t>
            </w:r>
            <w:r w:rsidRPr="00FE2534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0434F0" w:rsidRPr="00FE2534" w:rsidRDefault="000434F0" w:rsidP="00604724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74,5</w:t>
            </w:r>
            <w:r w:rsidRPr="00FE2534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0434F0" w:rsidRPr="00BC17B1" w:rsidRDefault="000434F0" w:rsidP="00604724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91,2</w:t>
            </w:r>
            <w:r w:rsidRPr="00FE2534">
              <w:rPr>
                <w:sz w:val="28"/>
                <w:szCs w:val="28"/>
                <w:lang w:val="uk-UA"/>
              </w:rPr>
              <w:t xml:space="preserve"> тис. грн. - спеціальний фонд;</w:t>
            </w:r>
          </w:p>
        </w:tc>
      </w:tr>
      <w:tr w:rsidR="000434F0" w:rsidRPr="004820BE" w:rsidTr="00604724">
        <w:tc>
          <w:tcPr>
            <w:tcW w:w="4253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068" w:type="dxa"/>
            <w:shd w:val="clear" w:color="auto" w:fill="auto"/>
          </w:tcPr>
          <w:p w:rsidR="000434F0" w:rsidRPr="00BC17B1" w:rsidRDefault="000434F0" w:rsidP="006047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245,9</w:t>
            </w:r>
            <w:r w:rsidRPr="00FE2534">
              <w:rPr>
                <w:sz w:val="28"/>
                <w:szCs w:val="28"/>
                <w:lang w:val="uk-UA"/>
              </w:rPr>
              <w:t xml:space="preserve"> тис. грн.</w:t>
            </w:r>
            <w:r w:rsidRPr="00BC17B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434F0" w:rsidRDefault="000434F0" w:rsidP="000434F0">
      <w:pPr>
        <w:jc w:val="right"/>
        <w:rPr>
          <w:lang w:val="uk-UA"/>
        </w:rPr>
      </w:pPr>
      <w:r w:rsidRPr="00CE21CE">
        <w:rPr>
          <w:lang w:val="uk-UA"/>
        </w:rPr>
        <w:t>Продовження додатку 1</w:t>
      </w:r>
    </w:p>
    <w:p w:rsidR="000434F0" w:rsidRPr="009834BE" w:rsidRDefault="000434F0" w:rsidP="000434F0">
      <w:pPr>
        <w:pStyle w:val="a3"/>
        <w:rPr>
          <w:b/>
          <w:sz w:val="14"/>
          <w:szCs w:val="26"/>
          <w:lang w:val="uk-UA"/>
        </w:rPr>
      </w:pPr>
    </w:p>
    <w:p w:rsidR="000434F0" w:rsidRPr="00B96C03" w:rsidRDefault="000434F0" w:rsidP="000434F0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0434F0" w:rsidRPr="009834BE" w:rsidRDefault="000434F0" w:rsidP="000434F0">
      <w:pPr>
        <w:pStyle w:val="a3"/>
        <w:rPr>
          <w:b/>
          <w:sz w:val="14"/>
          <w:szCs w:val="26"/>
          <w:lang w:val="uk-UA"/>
        </w:rPr>
      </w:pPr>
      <w:r>
        <w:rPr>
          <w:b/>
          <w:sz w:val="14"/>
          <w:szCs w:val="26"/>
          <w:lang w:val="uk-UA"/>
        </w:rPr>
        <w:t xml:space="preserve">                           </w:t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14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>т</w:t>
      </w:r>
      <w:r w:rsidRPr="00D50376">
        <w:rPr>
          <w:b/>
          <w:sz w:val="28"/>
          <w:szCs w:val="26"/>
          <w:lang w:val="uk-UA"/>
        </w:rPr>
        <w:t>ис. грн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0434F0" w:rsidTr="00604724">
        <w:trPr>
          <w:trHeight w:val="1221"/>
        </w:trPr>
        <w:tc>
          <w:tcPr>
            <w:tcW w:w="2364" w:type="dxa"/>
            <w:vMerge w:val="restart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0434F0" w:rsidTr="00604724">
        <w:tc>
          <w:tcPr>
            <w:tcW w:w="2364" w:type="dxa"/>
            <w:vMerge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0434F0" w:rsidTr="00604724">
        <w:trPr>
          <w:trHeight w:val="929"/>
        </w:trPr>
        <w:tc>
          <w:tcPr>
            <w:tcW w:w="2364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6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808,713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9059,087</w:t>
            </w:r>
          </w:p>
        </w:tc>
        <w:tc>
          <w:tcPr>
            <w:tcW w:w="1740" w:type="dxa"/>
            <w:shd w:val="clear" w:color="auto" w:fill="auto"/>
          </w:tcPr>
          <w:p w:rsidR="000434F0" w:rsidRPr="00B01713" w:rsidRDefault="000434F0" w:rsidP="006047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3711,6</w:t>
            </w:r>
          </w:p>
        </w:tc>
      </w:tr>
      <w:tr w:rsidR="000434F0" w:rsidTr="00604724">
        <w:tc>
          <w:tcPr>
            <w:tcW w:w="2364" w:type="dxa"/>
            <w:shd w:val="clear" w:color="auto" w:fill="auto"/>
          </w:tcPr>
          <w:p w:rsidR="000434F0" w:rsidRPr="00BC17B1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0434F0" w:rsidRPr="00B61447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415,363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382,167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2668,2</w:t>
            </w:r>
          </w:p>
        </w:tc>
        <w:tc>
          <w:tcPr>
            <w:tcW w:w="1740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3465,7</w:t>
            </w:r>
          </w:p>
        </w:tc>
      </w:tr>
      <w:tr w:rsidR="000434F0" w:rsidTr="00604724">
        <w:tc>
          <w:tcPr>
            <w:tcW w:w="2364" w:type="dxa"/>
            <w:shd w:val="clear" w:color="auto" w:fill="auto"/>
          </w:tcPr>
          <w:p w:rsidR="000434F0" w:rsidRPr="000001BD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0434F0" w:rsidRPr="00B61447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3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26,546</w:t>
            </w:r>
          </w:p>
        </w:tc>
        <w:tc>
          <w:tcPr>
            <w:tcW w:w="1739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6390,887</w:t>
            </w:r>
          </w:p>
        </w:tc>
        <w:tc>
          <w:tcPr>
            <w:tcW w:w="1740" w:type="dxa"/>
            <w:shd w:val="clear" w:color="auto" w:fill="auto"/>
          </w:tcPr>
          <w:p w:rsidR="000434F0" w:rsidRPr="00B01713" w:rsidRDefault="000434F0" w:rsidP="00604724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0245,9</w:t>
            </w:r>
          </w:p>
        </w:tc>
      </w:tr>
    </w:tbl>
    <w:p w:rsidR="000434F0" w:rsidRDefault="000434F0" w:rsidP="000434F0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0434F0" w:rsidRPr="00A45586" w:rsidRDefault="000434F0" w:rsidP="000434F0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A45586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484D69" w:rsidRDefault="00AD43EF" w:rsidP="001D58FB">
      <w:pPr>
        <w:ind w:right="-2"/>
        <w:jc w:val="both"/>
        <w:rPr>
          <w:sz w:val="28"/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A544FF">
        <w:rPr>
          <w:sz w:val="28"/>
          <w:szCs w:val="28"/>
          <w:lang w:val="uk-UA"/>
        </w:rPr>
        <w:t xml:space="preserve">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Pr="002A5FA9" w:rsidRDefault="0011524C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Виконавець: </w:t>
      </w:r>
      <w:r w:rsidR="000434F0">
        <w:rPr>
          <w:lang w:val="uk-UA"/>
        </w:rPr>
        <w:t>Липова С.А.</w:t>
      </w:r>
    </w:p>
    <w:p w:rsidR="002A5FA9" w:rsidRPr="002A5FA9" w:rsidRDefault="00A544FF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  </w:t>
      </w:r>
      <w:r w:rsidR="000434F0">
        <w:rPr>
          <w:lang w:val="uk-UA"/>
        </w:rPr>
        <w:t>14</w:t>
      </w:r>
      <w:r w:rsidR="007C2B47">
        <w:rPr>
          <w:lang w:val="uk-UA"/>
        </w:rPr>
        <w:t>.0</w:t>
      </w:r>
      <w:r w:rsidR="000434F0">
        <w:rPr>
          <w:lang w:val="uk-UA"/>
        </w:rPr>
        <w:t>8</w:t>
      </w:r>
      <w:r w:rsidR="007C2B47">
        <w:rPr>
          <w:lang w:val="uk-UA"/>
        </w:rPr>
        <w:t>.2019</w:t>
      </w:r>
    </w:p>
    <w:sectPr w:rsidR="002A5FA9" w:rsidRPr="002A5FA9" w:rsidSect="00006966">
      <w:headerReference w:type="default" r:id="rId10"/>
      <w:footerReference w:type="default" r:id="rId11"/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8C" w:rsidRDefault="00BE478C" w:rsidP="00AD43EF">
      <w:r>
        <w:separator/>
      </w:r>
    </w:p>
  </w:endnote>
  <w:endnote w:type="continuationSeparator" w:id="0">
    <w:p w:rsidR="00BE478C" w:rsidRDefault="00BE478C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F0" w:rsidRDefault="000434F0">
    <w:pPr>
      <w:pStyle w:val="aa"/>
      <w:jc w:val="right"/>
    </w:pPr>
  </w:p>
  <w:p w:rsidR="000434F0" w:rsidRDefault="000434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BE478C">
    <w:pPr>
      <w:pStyle w:val="aa"/>
      <w:jc w:val="right"/>
    </w:pPr>
  </w:p>
  <w:p w:rsidR="009D4DF0" w:rsidRDefault="00BE47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8C" w:rsidRDefault="00BE478C" w:rsidP="00AD43EF">
      <w:r>
        <w:separator/>
      </w:r>
    </w:p>
  </w:footnote>
  <w:footnote w:type="continuationSeparator" w:id="0">
    <w:p w:rsidR="00BE478C" w:rsidRDefault="00BE478C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F0" w:rsidRDefault="000434F0">
    <w:pPr>
      <w:pStyle w:val="a8"/>
      <w:jc w:val="center"/>
    </w:pPr>
  </w:p>
  <w:p w:rsidR="000434F0" w:rsidRDefault="000434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BE478C">
    <w:pPr>
      <w:pStyle w:val="a8"/>
      <w:jc w:val="center"/>
    </w:pPr>
  </w:p>
  <w:p w:rsidR="009D4DF0" w:rsidRDefault="00BE47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434F0"/>
    <w:rsid w:val="00054F9F"/>
    <w:rsid w:val="00062994"/>
    <w:rsid w:val="00077754"/>
    <w:rsid w:val="00080545"/>
    <w:rsid w:val="000821ED"/>
    <w:rsid w:val="00084341"/>
    <w:rsid w:val="000960D9"/>
    <w:rsid w:val="00097654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53A47"/>
    <w:rsid w:val="00672A78"/>
    <w:rsid w:val="006A374B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6214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43EF"/>
    <w:rsid w:val="00AD694B"/>
    <w:rsid w:val="00AE56EB"/>
    <w:rsid w:val="00AF00B7"/>
    <w:rsid w:val="00AF5F8E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E478C"/>
    <w:rsid w:val="00BF19C6"/>
    <w:rsid w:val="00C1316C"/>
    <w:rsid w:val="00C217B9"/>
    <w:rsid w:val="00C30671"/>
    <w:rsid w:val="00C45D08"/>
    <w:rsid w:val="00C553E4"/>
    <w:rsid w:val="00C55B42"/>
    <w:rsid w:val="00C625EF"/>
    <w:rsid w:val="00C67C6A"/>
    <w:rsid w:val="00C847FB"/>
    <w:rsid w:val="00C8520F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822CE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C15"/>
    <w:rsid w:val="00F23EDE"/>
    <w:rsid w:val="00F35853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28D0-FB00-4603-9B98-2A7D969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6</cp:revision>
  <cp:lastPrinted>2019-08-14T13:32:00Z</cp:lastPrinted>
  <dcterms:created xsi:type="dcterms:W3CDTF">2019-08-14T12:54:00Z</dcterms:created>
  <dcterms:modified xsi:type="dcterms:W3CDTF">2019-08-22T07:21:00Z</dcterms:modified>
</cp:coreProperties>
</file>